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4C7C" w14:textId="77777777" w:rsidR="00C43AA5" w:rsidRPr="005C0EEF" w:rsidRDefault="00C43AA5" w:rsidP="00C43AA5">
      <w:pPr>
        <w:widowControl/>
        <w:jc w:val="left"/>
        <w:rPr>
          <w:sz w:val="24"/>
        </w:rPr>
      </w:pPr>
      <w:r w:rsidRPr="005C0EEF">
        <w:rPr>
          <w:rFonts w:hint="eastAsia"/>
          <w:sz w:val="24"/>
        </w:rPr>
        <w:t>別紙</w:t>
      </w:r>
    </w:p>
    <w:p w14:paraId="08342132" w14:textId="77777777" w:rsidR="00C43AA5" w:rsidRPr="005C0EEF" w:rsidRDefault="00C43AA5" w:rsidP="00C43AA5">
      <w:pPr>
        <w:widowControl/>
        <w:jc w:val="right"/>
        <w:rPr>
          <w:sz w:val="22"/>
        </w:rPr>
      </w:pPr>
      <w:r w:rsidRPr="005C0EEF">
        <w:rPr>
          <w:rFonts w:hint="eastAsia"/>
          <w:sz w:val="22"/>
        </w:rPr>
        <w:t>※行が足りない場合は適宜追加して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"/>
        <w:gridCol w:w="397"/>
        <w:gridCol w:w="707"/>
        <w:gridCol w:w="450"/>
        <w:gridCol w:w="578"/>
        <w:gridCol w:w="443"/>
        <w:gridCol w:w="665"/>
        <w:gridCol w:w="594"/>
        <w:gridCol w:w="425"/>
        <w:gridCol w:w="554"/>
        <w:gridCol w:w="573"/>
        <w:gridCol w:w="861"/>
        <w:gridCol w:w="552"/>
        <w:gridCol w:w="856"/>
        <w:gridCol w:w="577"/>
      </w:tblGrid>
      <w:tr w:rsidR="00C43AA5" w:rsidRPr="005C0EEF" w14:paraId="3683268E" w14:textId="77777777" w:rsidTr="003D4AA2">
        <w:trPr>
          <w:trHeight w:val="492"/>
        </w:trPr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A3083" w14:textId="77777777" w:rsidR="00C43AA5" w:rsidRPr="005C0EEF" w:rsidRDefault="00C43AA5" w:rsidP="00C43AA5">
            <w:r w:rsidRPr="005C0EEF">
              <w:rPr>
                <w:rFonts w:hint="eastAsia"/>
              </w:rPr>
              <w:t>実施年度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3F803" w14:textId="1058EF83" w:rsidR="00C43AA5" w:rsidRPr="005C0EEF" w:rsidRDefault="00C43AA5" w:rsidP="002D1EFA">
            <w:pPr>
              <w:jc w:val="right"/>
            </w:pPr>
            <w:r w:rsidRPr="005C0EEF">
              <w:rPr>
                <w:rFonts w:hint="eastAsia"/>
              </w:rPr>
              <w:t>年度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E96E9" w14:textId="77777777" w:rsidR="00C43AA5" w:rsidRPr="005C0EEF" w:rsidRDefault="00C43AA5" w:rsidP="00C43AA5">
            <w:r w:rsidRPr="005C0EEF">
              <w:rPr>
                <w:rFonts w:hint="eastAsia"/>
              </w:rPr>
              <w:t>認知症カフェの名称</w:t>
            </w:r>
          </w:p>
        </w:tc>
        <w:tc>
          <w:tcPr>
            <w:tcW w:w="397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1A05" w14:textId="3EE93F25" w:rsidR="00C43AA5" w:rsidRPr="005C0EEF" w:rsidRDefault="00C43AA5" w:rsidP="004676FD">
            <w:pPr>
              <w:pStyle w:val="af0"/>
              <w:ind w:leftChars="0" w:left="360"/>
              <w:jc w:val="left"/>
              <w:rPr>
                <w:rFonts w:hint="eastAsia"/>
              </w:rPr>
            </w:pPr>
          </w:p>
        </w:tc>
      </w:tr>
      <w:tr w:rsidR="00C43AA5" w:rsidRPr="005C0EEF" w14:paraId="009B52D8" w14:textId="77777777" w:rsidTr="00E54C47">
        <w:trPr>
          <w:trHeight w:val="33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6AEF46" w14:textId="77777777" w:rsidR="00C43AA5" w:rsidRPr="005C0EEF" w:rsidRDefault="00C43AA5" w:rsidP="00C43AA5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開催</w:t>
            </w:r>
          </w:p>
          <w:p w14:paraId="016A3A88" w14:textId="77777777" w:rsidR="00C43AA5" w:rsidRPr="005C0EEF" w:rsidRDefault="00C43AA5" w:rsidP="00C43AA5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実績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42EAC" w14:textId="77777777" w:rsidR="00C43AA5" w:rsidRPr="005C0EEF" w:rsidRDefault="00C43AA5" w:rsidP="00C43AA5">
            <w:pPr>
              <w:jc w:val="center"/>
            </w:pPr>
            <w:r w:rsidRPr="005C0EEF">
              <w:rPr>
                <w:rFonts w:hint="eastAsia"/>
              </w:rPr>
              <w:t>月日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2F8F7053" w14:textId="77777777" w:rsidR="00C43AA5" w:rsidRPr="005C0EEF" w:rsidRDefault="00C43AA5" w:rsidP="00C43AA5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曜</w:t>
            </w:r>
          </w:p>
          <w:p w14:paraId="2CD4FE6A" w14:textId="77777777" w:rsidR="00C43AA5" w:rsidRPr="005C0EEF" w:rsidRDefault="00C43AA5" w:rsidP="00C43AA5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日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0EF52" w14:textId="77777777" w:rsidR="00C43AA5" w:rsidRPr="005C0EEF" w:rsidRDefault="00C43AA5" w:rsidP="00C43AA5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時間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A59C2DB" w14:textId="77777777" w:rsidR="00C43AA5" w:rsidRPr="005C0EEF" w:rsidRDefault="00C43AA5" w:rsidP="00C43AA5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参加者数</w:t>
            </w:r>
          </w:p>
        </w:tc>
        <w:tc>
          <w:tcPr>
            <w:tcW w:w="499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0950987" w14:textId="77777777" w:rsidR="00C43AA5" w:rsidRPr="005C0EEF" w:rsidRDefault="00C43AA5" w:rsidP="00C43AA5">
            <w:pPr>
              <w:rPr>
                <w:sz w:val="22"/>
              </w:rPr>
            </w:pPr>
          </w:p>
        </w:tc>
      </w:tr>
      <w:tr w:rsidR="00C43AA5" w:rsidRPr="005C0EEF" w14:paraId="6416D3D5" w14:textId="77777777" w:rsidTr="00E54C47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5D0EE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ED1798" w14:textId="77777777" w:rsidR="00C43AA5" w:rsidRPr="005C0EEF" w:rsidRDefault="00C43AA5" w:rsidP="00C43AA5"/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2EAF256B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3B55D0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57BB2B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4992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439B5" w14:textId="77777777" w:rsidR="00C43AA5" w:rsidRPr="005C0EEF" w:rsidRDefault="00C43AA5" w:rsidP="00C43AA5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内訳</w:t>
            </w:r>
          </w:p>
        </w:tc>
      </w:tr>
      <w:tr w:rsidR="00C43AA5" w:rsidRPr="005C0EEF" w14:paraId="1B13AADB" w14:textId="77777777" w:rsidTr="00E54C47">
        <w:trPr>
          <w:trHeight w:val="42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AC96E9D" w14:textId="77777777" w:rsidR="00C43AA5" w:rsidRPr="005C0EEF" w:rsidRDefault="00C43AA5" w:rsidP="00C43AA5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１回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56DE0" w14:textId="67EFF93A" w:rsidR="00C43AA5" w:rsidRPr="00CF063A" w:rsidRDefault="00C43AA5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71751957" w14:textId="01DBCA63" w:rsidR="00C43AA5" w:rsidRPr="00371557" w:rsidRDefault="00C43AA5" w:rsidP="00C43AA5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A1F42" w14:textId="43DFF58C" w:rsidR="00C43AA5" w:rsidRPr="00CF063A" w:rsidRDefault="00C43AA5" w:rsidP="00854982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DFC2D" w14:textId="15283E05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166FEB9E" w14:textId="77777777" w:rsidR="00C43AA5" w:rsidRPr="005C0EEF" w:rsidRDefault="00C43AA5" w:rsidP="00C43AA5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14:paraId="5EAED8C0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74BE269C" w14:textId="0771B9BA" w:rsidR="00C43AA5" w:rsidRPr="00CF063A" w:rsidRDefault="00C43AA5" w:rsidP="00C43AA5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3DDC238F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414D0C93" w14:textId="6FEB3E2D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43E84542" w14:textId="77777777" w:rsidR="00C43AA5" w:rsidRPr="005C0EEF" w:rsidRDefault="00C43AA5" w:rsidP="00C43AA5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40B5D75C" w14:textId="77777777" w:rsidR="00C43AA5" w:rsidRPr="005C0EEF" w:rsidRDefault="00C43AA5" w:rsidP="00C43AA5">
            <w:pPr>
              <w:jc w:val="center"/>
            </w:pPr>
          </w:p>
        </w:tc>
      </w:tr>
      <w:tr w:rsidR="00C43AA5" w:rsidRPr="005C0EEF" w14:paraId="2383F509" w14:textId="77777777" w:rsidTr="00E54C47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E6381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5D8C44CC" w14:textId="77777777" w:rsidR="00C43AA5" w:rsidRPr="00371557" w:rsidRDefault="00C43AA5" w:rsidP="00C43AA5">
            <w:pPr>
              <w:ind w:firstLineChars="100" w:firstLine="220"/>
              <w:rPr>
                <w:color w:val="FF0000"/>
                <w:sz w:val="22"/>
              </w:rPr>
            </w:pPr>
          </w:p>
        </w:tc>
        <w:tc>
          <w:tcPr>
            <w:tcW w:w="450" w:type="dxa"/>
            <w:vMerge/>
          </w:tcPr>
          <w:p w14:paraId="69382664" w14:textId="77777777" w:rsidR="00C43AA5" w:rsidRPr="00371557" w:rsidRDefault="00C43AA5" w:rsidP="00C43AA5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2A25B3D4" w14:textId="77777777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3709C45" w14:textId="77777777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/>
          </w:tcPr>
          <w:p w14:paraId="1227A4CA" w14:textId="77777777" w:rsidR="00C43AA5" w:rsidRPr="005C0EEF" w:rsidRDefault="00C43AA5" w:rsidP="00C43AA5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15E982D2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A4C76ED" w14:textId="30EEC340" w:rsidR="00C43AA5" w:rsidRPr="00CF063A" w:rsidRDefault="00C43AA5" w:rsidP="00C43AA5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227B2443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92AE0B9" w14:textId="2EBD2767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2CFC16DD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E05E736" w14:textId="0F9FFBAD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43AA5" w:rsidRPr="005C0EEF" w14:paraId="4EBDE5CD" w14:textId="77777777" w:rsidTr="00E54C47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C1BC2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20A1B1E0" w14:textId="77777777" w:rsidR="00C43AA5" w:rsidRPr="00371557" w:rsidRDefault="00C43AA5" w:rsidP="00C43AA5">
            <w:pPr>
              <w:ind w:firstLineChars="100" w:firstLine="220"/>
              <w:rPr>
                <w:color w:val="FF0000"/>
                <w:sz w:val="22"/>
              </w:rPr>
            </w:pPr>
          </w:p>
        </w:tc>
        <w:tc>
          <w:tcPr>
            <w:tcW w:w="450" w:type="dxa"/>
            <w:vMerge/>
          </w:tcPr>
          <w:p w14:paraId="7631B464" w14:textId="77777777" w:rsidR="00C43AA5" w:rsidRPr="00371557" w:rsidRDefault="00C43AA5" w:rsidP="00C43AA5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6BE24E3F" w14:textId="77777777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3E0B2B5" w14:textId="77777777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E34B248" w14:textId="77777777" w:rsidR="00C43AA5" w:rsidRPr="005C0EEF" w:rsidRDefault="00C43AA5" w:rsidP="00C43AA5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06A8368C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E4149C9" w14:textId="6E884F1B" w:rsidR="00C43AA5" w:rsidRPr="00CF063A" w:rsidRDefault="00C43AA5" w:rsidP="00C43AA5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29B89550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944EA1E" w14:textId="7E4FB33E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53D64263" w14:textId="77777777" w:rsidR="00C43AA5" w:rsidRPr="005C0EEF" w:rsidRDefault="00C43AA5" w:rsidP="00C43AA5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DBDA05D" w14:textId="77777777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43AA5" w:rsidRPr="005C0EEF" w14:paraId="16D22A99" w14:textId="77777777" w:rsidTr="00E54C47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5D764" w14:textId="77777777" w:rsidR="00C43AA5" w:rsidRPr="005C0EEF" w:rsidRDefault="00C43AA5" w:rsidP="00C43AA5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54C50313" w14:textId="77777777" w:rsidR="00C43AA5" w:rsidRPr="00371557" w:rsidRDefault="00C43AA5" w:rsidP="00C43AA5">
            <w:pPr>
              <w:ind w:firstLineChars="100" w:firstLine="220"/>
              <w:rPr>
                <w:color w:val="FF0000"/>
                <w:sz w:val="22"/>
              </w:rPr>
            </w:pPr>
          </w:p>
        </w:tc>
        <w:tc>
          <w:tcPr>
            <w:tcW w:w="450" w:type="dxa"/>
            <w:vMerge/>
          </w:tcPr>
          <w:p w14:paraId="2513D163" w14:textId="77777777" w:rsidR="00C43AA5" w:rsidRPr="00371557" w:rsidRDefault="00C43AA5" w:rsidP="00C43AA5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04548282" w14:textId="77777777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91F69E7" w14:textId="77777777" w:rsidR="00C43AA5" w:rsidRPr="00CF063A" w:rsidRDefault="00C43AA5" w:rsidP="00C43AA5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/>
          </w:tcPr>
          <w:p w14:paraId="052E90FF" w14:textId="77777777" w:rsidR="00C43AA5" w:rsidRPr="005C0EEF" w:rsidRDefault="00C43AA5" w:rsidP="00C43AA5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667D4473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6EB7EA5C" w14:textId="529C5C37" w:rsidR="00C43AA5" w:rsidRPr="00CF063A" w:rsidRDefault="00C43AA5" w:rsidP="00C43AA5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20A6AB8F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5104239" w14:textId="538A8C36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4BC9642A" w14:textId="77777777" w:rsidR="00C43AA5" w:rsidRPr="005C0EEF" w:rsidRDefault="00C43AA5" w:rsidP="00C43AA5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81488D6" w14:textId="0531D27B" w:rsidR="00C43AA5" w:rsidRPr="00CF063A" w:rsidRDefault="00C43AA5" w:rsidP="00C43AA5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54C47" w:rsidRPr="005C0EEF" w14:paraId="24CF4397" w14:textId="77777777" w:rsidTr="00E54C47">
        <w:trPr>
          <w:trHeight w:val="290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7B8F38B" w14:textId="77777777" w:rsidR="00E54C47" w:rsidRPr="005C0EEF" w:rsidRDefault="00E54C47" w:rsidP="00E54C47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２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D63EBAC" w14:textId="4399C548" w:rsidR="00E54C47" w:rsidRPr="00CF063A" w:rsidRDefault="00E54C47" w:rsidP="00854982">
            <w:pPr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6D54E698" w14:textId="0A3C3A6B" w:rsidR="00E54C47" w:rsidRPr="00371557" w:rsidRDefault="00E54C47" w:rsidP="00E54C47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D1F4F80" w14:textId="32F2087C" w:rsidR="00E54C47" w:rsidRPr="00CF063A" w:rsidRDefault="00E54C47" w:rsidP="0037155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539CC1F" w14:textId="7C3907ED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7558AD61" w14:textId="77777777" w:rsidR="00E54C47" w:rsidRPr="005C0EEF" w:rsidRDefault="00E54C47" w:rsidP="00E54C4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6600668F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86B73C3" w14:textId="52C54E4F" w:rsidR="00E54C47" w:rsidRPr="00CF063A" w:rsidRDefault="00E54C4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0D44C454" w14:textId="2B1EB59F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22C7EBE" w14:textId="299D795B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200709A7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90A2236" w14:textId="77777777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E54C47" w:rsidRPr="005C0EEF" w14:paraId="5038E329" w14:textId="77777777" w:rsidTr="00E54C47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C6C1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21B5BE38" w14:textId="77777777" w:rsidR="00E54C47" w:rsidRPr="00371557" w:rsidRDefault="00E54C47" w:rsidP="00E54C47">
            <w:pPr>
              <w:ind w:firstLineChars="100" w:firstLine="220"/>
              <w:rPr>
                <w:color w:val="FF0000"/>
                <w:sz w:val="22"/>
              </w:rPr>
            </w:pPr>
          </w:p>
        </w:tc>
        <w:tc>
          <w:tcPr>
            <w:tcW w:w="450" w:type="dxa"/>
            <w:vMerge/>
          </w:tcPr>
          <w:p w14:paraId="544F3798" w14:textId="77777777" w:rsidR="00E54C47" w:rsidRPr="00371557" w:rsidRDefault="00E54C47" w:rsidP="00E54C47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7E14A678" w14:textId="77777777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9434B24" w14:textId="77777777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/>
          </w:tcPr>
          <w:p w14:paraId="25A6A688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054F6C07" w14:textId="77777777" w:rsidR="00E54C47" w:rsidRPr="005C0EEF" w:rsidRDefault="00E54C47" w:rsidP="00E54C47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52EFF9FF" w14:textId="765A014A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861" w:type="dxa"/>
          </w:tcPr>
          <w:p w14:paraId="5B5680FB" w14:textId="67AB6C8D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209EF2C1" w14:textId="194550DB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856" w:type="dxa"/>
          </w:tcPr>
          <w:p w14:paraId="0CD39A3A" w14:textId="6E2D1280" w:rsidR="00E54C47" w:rsidRPr="005C0EEF" w:rsidRDefault="00E54C47" w:rsidP="00E54C47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CD05AD2" w14:textId="0786D3D3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54C47" w:rsidRPr="005C0EEF" w14:paraId="53716F3B" w14:textId="77777777" w:rsidTr="00E54C47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F7091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1B3E27E5" w14:textId="77777777" w:rsidR="00E54C47" w:rsidRPr="00371557" w:rsidRDefault="00E54C47" w:rsidP="00E54C47">
            <w:pPr>
              <w:ind w:firstLineChars="100" w:firstLine="220"/>
              <w:rPr>
                <w:color w:val="FF0000"/>
                <w:sz w:val="22"/>
              </w:rPr>
            </w:pPr>
          </w:p>
        </w:tc>
        <w:tc>
          <w:tcPr>
            <w:tcW w:w="450" w:type="dxa"/>
            <w:vMerge/>
          </w:tcPr>
          <w:p w14:paraId="3A8D3F07" w14:textId="77777777" w:rsidR="00E54C47" w:rsidRPr="00371557" w:rsidRDefault="00E54C47" w:rsidP="00E54C47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57B7CA48" w14:textId="77777777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0D804B9" w14:textId="77777777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A39FB82" w14:textId="77777777" w:rsidR="00E54C47" w:rsidRPr="005C0EEF" w:rsidRDefault="00E54C47" w:rsidP="00E54C47">
            <w:pPr>
              <w:jc w:val="center"/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5D727CF2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C303E23" w14:textId="77777777" w:rsidR="00E54C47" w:rsidRPr="00CF063A" w:rsidRDefault="00E54C4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31CC7F9C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0D4854AC" w14:textId="77777777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2AE50B86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FF7E0A2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7C9CE43B" w14:textId="77777777" w:rsidTr="00E54C47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5161B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40EDE452" w14:textId="77777777" w:rsidR="00E54C47" w:rsidRPr="00371557" w:rsidRDefault="00E54C47" w:rsidP="00E54C47">
            <w:pPr>
              <w:ind w:firstLineChars="100" w:firstLine="220"/>
              <w:rPr>
                <w:color w:val="FF0000"/>
                <w:sz w:val="22"/>
              </w:rPr>
            </w:pPr>
          </w:p>
        </w:tc>
        <w:tc>
          <w:tcPr>
            <w:tcW w:w="450" w:type="dxa"/>
            <w:vMerge/>
          </w:tcPr>
          <w:p w14:paraId="015D07D1" w14:textId="77777777" w:rsidR="00E54C47" w:rsidRPr="00371557" w:rsidRDefault="00E54C47" w:rsidP="00E54C47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69019139" w14:textId="77777777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C2D2FAA" w14:textId="77777777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/>
          </w:tcPr>
          <w:p w14:paraId="6C8A9101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1AE9C422" w14:textId="77777777" w:rsidR="00E54C47" w:rsidRPr="005C0EEF" w:rsidRDefault="00E54C47" w:rsidP="00E54C47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5160E11" w14:textId="77777777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861" w:type="dxa"/>
          </w:tcPr>
          <w:p w14:paraId="0A26611F" w14:textId="77777777" w:rsidR="00E54C47" w:rsidRPr="005C0EEF" w:rsidRDefault="00E54C47" w:rsidP="00E54C47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D68858D" w14:textId="77777777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856" w:type="dxa"/>
          </w:tcPr>
          <w:p w14:paraId="2DD86145" w14:textId="77777777" w:rsidR="00E54C47" w:rsidRPr="005C0EEF" w:rsidRDefault="00E54C47" w:rsidP="00E54C47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1184F09" w14:textId="77777777" w:rsidR="00E54C47" w:rsidRPr="005C0EEF" w:rsidRDefault="00E54C47" w:rsidP="00E54C47">
            <w:pPr>
              <w:jc w:val="center"/>
              <w:rPr>
                <w:sz w:val="22"/>
              </w:rPr>
            </w:pPr>
          </w:p>
        </w:tc>
      </w:tr>
      <w:tr w:rsidR="00E54C47" w:rsidRPr="005C0EEF" w14:paraId="05CD1563" w14:textId="77777777" w:rsidTr="00E54C47">
        <w:trPr>
          <w:trHeight w:val="422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9ECB514" w14:textId="77777777" w:rsidR="00E54C47" w:rsidRPr="005C0EEF" w:rsidRDefault="00E54C47" w:rsidP="00E54C47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３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8EB8DAA" w14:textId="6085C8B5" w:rsidR="00E54C47" w:rsidRPr="00CF063A" w:rsidRDefault="00E54C47" w:rsidP="002D1EFA">
            <w:pPr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7FA6A4F2" w14:textId="01ACE2CF" w:rsidR="00E54C47" w:rsidRPr="00371557" w:rsidRDefault="00E54C47" w:rsidP="00E54C47">
            <w:pPr>
              <w:rPr>
                <w:color w:val="FF0000"/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712D139" w14:textId="090E38FC" w:rsidR="00E54C47" w:rsidRPr="00CF063A" w:rsidRDefault="00E54C47" w:rsidP="0037155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7F1548B" w14:textId="7D322DA6" w:rsidR="00E54C47" w:rsidRPr="00CF063A" w:rsidRDefault="00E54C4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045345C" w14:textId="77777777" w:rsidR="00E54C47" w:rsidRPr="005C0EEF" w:rsidRDefault="00E54C47" w:rsidP="00E54C4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69F67B6C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FE9BB72" w14:textId="75F076DB" w:rsidR="00E54C47" w:rsidRPr="00CF063A" w:rsidRDefault="00E54C4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34C8DCC1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8C9B7E0" w14:textId="133BAF43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0D9FC519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55916D0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066DD2B0" w14:textId="77777777" w:rsidTr="000A1820">
        <w:trPr>
          <w:trHeight w:val="346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BA390E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2E2B8981" w14:textId="77777777" w:rsidR="00E54C47" w:rsidRPr="005C0EEF" w:rsidRDefault="00E54C47" w:rsidP="00E54C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746F546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583C6F58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18878E8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0B933261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29005B67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DBF3FAF" w14:textId="250C9CE2" w:rsidR="00E54C47" w:rsidRPr="00CF063A" w:rsidRDefault="00E54C4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7CFAD810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E3FE68F" w14:textId="73BF5EAD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347CC275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13CD96C" w14:textId="420764DA" w:rsidR="00E54C47" w:rsidRPr="005C0EEF" w:rsidRDefault="00E54C47" w:rsidP="00E54C47">
            <w:pPr>
              <w:jc w:val="center"/>
            </w:pPr>
            <w:r w:rsidRPr="00371557">
              <w:rPr>
                <w:rFonts w:hint="eastAsia"/>
                <w:color w:val="FF0000"/>
              </w:rPr>
              <w:t>1</w:t>
            </w:r>
          </w:p>
        </w:tc>
      </w:tr>
      <w:tr w:rsidR="00E54C47" w:rsidRPr="005C0EEF" w14:paraId="79E2F544" w14:textId="77777777" w:rsidTr="00E54C47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8643B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146A116A" w14:textId="77777777" w:rsidR="00E54C47" w:rsidRPr="005C0EEF" w:rsidRDefault="00E54C47" w:rsidP="00E54C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42ACB27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38C0611F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75AC6D1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08A10A1" w14:textId="77777777" w:rsidR="00E54C47" w:rsidRPr="005C0EEF" w:rsidRDefault="00E54C47" w:rsidP="00E54C4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4BAC95A7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6F6051B" w14:textId="77777777" w:rsidR="00E54C47" w:rsidRPr="00CF063A" w:rsidRDefault="00E54C4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172EAF28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5025CE8" w14:textId="77777777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76B32624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1CB28A4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5C6275DC" w14:textId="77777777" w:rsidTr="00E54C47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81BCE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6D7F691A" w14:textId="77777777" w:rsidR="00E54C47" w:rsidRPr="005C0EEF" w:rsidRDefault="00E54C47" w:rsidP="00E54C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BEFFE49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50FB0977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9A6F6FE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255E432B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2C439ABE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89447DC" w14:textId="77777777" w:rsidR="00E54C47" w:rsidRPr="005C0EEF" w:rsidRDefault="00E54C47" w:rsidP="00E54C47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B959EC9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25F95306" w14:textId="77777777" w:rsidR="00E54C47" w:rsidRPr="00CF063A" w:rsidRDefault="00E54C4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68F2C406" w14:textId="77777777" w:rsidR="00E54C47" w:rsidRPr="005C0EEF" w:rsidRDefault="00E54C4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45718E2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191A3168" w14:textId="77777777" w:rsidTr="00E54C47">
        <w:trPr>
          <w:trHeight w:val="422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8505801" w14:textId="38897F5B" w:rsidR="00E54C47" w:rsidRPr="005C0EEF" w:rsidRDefault="00E54C47" w:rsidP="00E54C47">
            <w:pPr>
              <w:ind w:left="113" w:right="113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78BF8" wp14:editId="17D8E23A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427990</wp:posOffset>
                      </wp:positionV>
                      <wp:extent cx="47625" cy="47625"/>
                      <wp:effectExtent l="0" t="0" r="9525" b="28575"/>
                      <wp:wrapNone/>
                      <wp:docPr id="1" name="曲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curvedConnector3">
                                <a:avLst>
                                  <a:gd name="adj1" fmla="val 5000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97FFA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線コネクタ 1" o:spid="_x0000_s1026" type="#_x0000_t38" style="position:absolute;left:0;text-align:left;margin-left:-25.85pt;margin-top:33.7pt;width:3.7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" adj="10800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D4D0B75" w14:textId="482058DF" w:rsidR="00E54C47" w:rsidRPr="005C0EEF" w:rsidRDefault="00E54C47" w:rsidP="00E54C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FBD7354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1FE1F9A" w14:textId="45898782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4D0F38BA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C0012FB" w14:textId="28AB0FCA" w:rsidR="00E54C47" w:rsidRPr="005C0EEF" w:rsidRDefault="00E54C47" w:rsidP="00E54C4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09E5181B" w14:textId="24FD68D2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3" w:type="dxa"/>
          </w:tcPr>
          <w:p w14:paraId="34DA6D05" w14:textId="77777777" w:rsidR="00E54C47" w:rsidRPr="005C0EEF" w:rsidRDefault="00E54C47" w:rsidP="00E54C47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A952EE9" w14:textId="3E823A25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52" w:type="dxa"/>
          </w:tcPr>
          <w:p w14:paraId="08356F2C" w14:textId="77777777" w:rsidR="00E54C47" w:rsidRPr="005C0EEF" w:rsidRDefault="00E54C47" w:rsidP="00E54C47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4F6AC40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63ACEBF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5732A5FA" w14:textId="77777777" w:rsidTr="00371557">
        <w:trPr>
          <w:trHeight w:val="70"/>
        </w:trPr>
        <w:tc>
          <w:tcPr>
            <w:tcW w:w="694" w:type="dxa"/>
            <w:vMerge/>
            <w:tcBorders>
              <w:left w:val="single" w:sz="12" w:space="0" w:color="auto"/>
              <w:bottom w:val="wave" w:sz="12" w:space="0" w:color="auto"/>
              <w:right w:val="single" w:sz="12" w:space="0" w:color="auto"/>
            </w:tcBorders>
          </w:tcPr>
          <w:p w14:paraId="1CE62937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  <w:bottom w:val="wave" w:sz="12" w:space="0" w:color="auto"/>
            </w:tcBorders>
          </w:tcPr>
          <w:p w14:paraId="44C7F2EE" w14:textId="77777777" w:rsidR="00E54C47" w:rsidRPr="005C0EEF" w:rsidRDefault="00E54C47" w:rsidP="00E54C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wave" w:sz="12" w:space="0" w:color="auto"/>
            </w:tcBorders>
          </w:tcPr>
          <w:p w14:paraId="45BF6708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bottom w:val="wave" w:sz="12" w:space="0" w:color="auto"/>
              <w:right w:val="single" w:sz="12" w:space="0" w:color="auto"/>
            </w:tcBorders>
          </w:tcPr>
          <w:p w14:paraId="5AE07E30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wave" w:sz="12" w:space="0" w:color="auto"/>
            </w:tcBorders>
          </w:tcPr>
          <w:p w14:paraId="7155E0EF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wave" w:sz="12" w:space="0" w:color="auto"/>
            </w:tcBorders>
          </w:tcPr>
          <w:p w14:paraId="06A32771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  <w:tcBorders>
              <w:bottom w:val="wave" w:sz="12" w:space="0" w:color="auto"/>
            </w:tcBorders>
          </w:tcPr>
          <w:p w14:paraId="3C2CBBD8" w14:textId="474150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3" w:type="dxa"/>
            <w:tcBorders>
              <w:bottom w:val="wave" w:sz="12" w:space="0" w:color="auto"/>
            </w:tcBorders>
          </w:tcPr>
          <w:p w14:paraId="1B2F243D" w14:textId="77777777" w:rsidR="00E54C47" w:rsidRPr="005C0EEF" w:rsidRDefault="00E54C47" w:rsidP="00E54C47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wave" w:sz="12" w:space="0" w:color="auto"/>
            </w:tcBorders>
          </w:tcPr>
          <w:p w14:paraId="7A8DF8AC" w14:textId="0573D1B9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52" w:type="dxa"/>
            <w:tcBorders>
              <w:bottom w:val="wave" w:sz="12" w:space="0" w:color="auto"/>
            </w:tcBorders>
          </w:tcPr>
          <w:p w14:paraId="3389C763" w14:textId="77777777" w:rsidR="00E54C47" w:rsidRPr="005C0EEF" w:rsidRDefault="00E54C47" w:rsidP="00E54C47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wave" w:sz="12" w:space="0" w:color="auto"/>
            </w:tcBorders>
          </w:tcPr>
          <w:p w14:paraId="47B2DFD4" w14:textId="1BFE4A44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bottom w:val="wave" w:sz="12" w:space="0" w:color="auto"/>
              <w:right w:val="single" w:sz="12" w:space="0" w:color="auto"/>
            </w:tcBorders>
          </w:tcPr>
          <w:p w14:paraId="3441B111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5FBC0A25" w14:textId="77777777" w:rsidTr="000A1820">
        <w:trPr>
          <w:trHeight w:val="138"/>
        </w:trPr>
        <w:tc>
          <w:tcPr>
            <w:tcW w:w="4528" w:type="dxa"/>
            <w:gridSpan w:val="8"/>
            <w:vMerge w:val="restart"/>
            <w:tcBorders>
              <w:top w:val="wave" w:sz="12" w:space="0" w:color="auto"/>
              <w:left w:val="nil"/>
              <w:right w:val="nil"/>
            </w:tcBorders>
          </w:tcPr>
          <w:p w14:paraId="46BFFCB1" w14:textId="5A37E947" w:rsidR="00E54C47" w:rsidRPr="005C0EEF" w:rsidRDefault="00E54C47" w:rsidP="00E54C47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wave" w:sz="12" w:space="0" w:color="auto"/>
              <w:left w:val="nil"/>
              <w:right w:val="nil"/>
            </w:tcBorders>
          </w:tcPr>
          <w:p w14:paraId="4E4DF043" w14:textId="1EFC9048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2842" w:type="dxa"/>
            <w:gridSpan w:val="4"/>
            <w:tcBorders>
              <w:top w:val="wave" w:sz="12" w:space="0" w:color="auto"/>
              <w:left w:val="nil"/>
              <w:bottom w:val="nil"/>
              <w:right w:val="nil"/>
            </w:tcBorders>
          </w:tcPr>
          <w:p w14:paraId="4B02D975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wave" w:sz="12" w:space="0" w:color="auto"/>
              <w:left w:val="nil"/>
              <w:right w:val="nil"/>
            </w:tcBorders>
          </w:tcPr>
          <w:p w14:paraId="475D420F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5215D43F" w14:textId="77777777" w:rsidTr="000A1820">
        <w:trPr>
          <w:trHeight w:val="195"/>
        </w:trPr>
        <w:tc>
          <w:tcPr>
            <w:tcW w:w="4528" w:type="dxa"/>
            <w:gridSpan w:val="8"/>
            <w:vMerge/>
            <w:tcBorders>
              <w:left w:val="nil"/>
              <w:bottom w:val="wave" w:sz="12" w:space="0" w:color="auto"/>
              <w:right w:val="nil"/>
            </w:tcBorders>
          </w:tcPr>
          <w:p w14:paraId="2A6E5780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  <w:vMerge/>
            <w:tcBorders>
              <w:left w:val="nil"/>
              <w:bottom w:val="wave" w:sz="12" w:space="0" w:color="auto"/>
              <w:right w:val="nil"/>
            </w:tcBorders>
          </w:tcPr>
          <w:p w14:paraId="661F99C0" w14:textId="07706A9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2842" w:type="dxa"/>
            <w:gridSpan w:val="4"/>
            <w:tcBorders>
              <w:top w:val="nil"/>
              <w:left w:val="nil"/>
              <w:bottom w:val="wave" w:sz="12" w:space="0" w:color="auto"/>
              <w:right w:val="nil"/>
            </w:tcBorders>
          </w:tcPr>
          <w:p w14:paraId="1D5928BF" w14:textId="2DFD41CE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7" w:type="dxa"/>
            <w:vMerge/>
            <w:tcBorders>
              <w:left w:val="nil"/>
              <w:bottom w:val="wave" w:sz="12" w:space="0" w:color="auto"/>
              <w:right w:val="nil"/>
            </w:tcBorders>
          </w:tcPr>
          <w:p w14:paraId="007CE2CF" w14:textId="77777777" w:rsidR="00E54C47" w:rsidRPr="005C0EEF" w:rsidRDefault="00E54C47" w:rsidP="00E54C47">
            <w:pPr>
              <w:jc w:val="center"/>
            </w:pPr>
          </w:p>
        </w:tc>
      </w:tr>
      <w:tr w:rsidR="00E54C47" w:rsidRPr="005C0EEF" w14:paraId="73FBA0CB" w14:textId="77777777" w:rsidTr="000A1820">
        <w:trPr>
          <w:trHeight w:val="192"/>
        </w:trPr>
        <w:tc>
          <w:tcPr>
            <w:tcW w:w="69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223" w14:textId="77777777" w:rsidR="00E54C47" w:rsidRPr="005C0EEF" w:rsidRDefault="00E54C47" w:rsidP="00E54C47">
            <w:pPr>
              <w:ind w:left="113"/>
              <w:rPr>
                <w:sz w:val="22"/>
              </w:rPr>
            </w:pPr>
          </w:p>
        </w:tc>
        <w:tc>
          <w:tcPr>
            <w:tcW w:w="1104" w:type="dxa"/>
            <w:gridSpan w:val="2"/>
            <w:tcBorders>
              <w:top w:val="wave" w:sz="12" w:space="0" w:color="auto"/>
              <w:left w:val="single" w:sz="12" w:space="0" w:color="auto"/>
              <w:bottom w:val="single" w:sz="4" w:space="0" w:color="auto"/>
            </w:tcBorders>
          </w:tcPr>
          <w:p w14:paraId="43E3D536" w14:textId="77777777" w:rsidR="00E54C47" w:rsidRPr="005C0EEF" w:rsidRDefault="00E54C47" w:rsidP="00E54C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tcBorders>
              <w:top w:val="wave" w:sz="12" w:space="0" w:color="auto"/>
              <w:bottom w:val="single" w:sz="4" w:space="0" w:color="auto"/>
            </w:tcBorders>
          </w:tcPr>
          <w:p w14:paraId="1677530F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wave" w:sz="12" w:space="0" w:color="auto"/>
              <w:bottom w:val="single" w:sz="4" w:space="0" w:color="auto"/>
              <w:right w:val="single" w:sz="12" w:space="0" w:color="auto"/>
            </w:tcBorders>
          </w:tcPr>
          <w:p w14:paraId="7ABA2323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</w:tcBorders>
          </w:tcPr>
          <w:p w14:paraId="51E2FADD" w14:textId="77777777" w:rsidR="00E54C47" w:rsidRPr="005C0EEF" w:rsidRDefault="00E54C47" w:rsidP="00E54C47">
            <w:pPr>
              <w:rPr>
                <w:sz w:val="22"/>
              </w:rPr>
            </w:pPr>
          </w:p>
        </w:tc>
        <w:tc>
          <w:tcPr>
            <w:tcW w:w="594" w:type="dxa"/>
            <w:tcBorders>
              <w:top w:val="wave" w:sz="12" w:space="0" w:color="auto"/>
              <w:bottom w:val="single" w:sz="4" w:space="0" w:color="auto"/>
            </w:tcBorders>
          </w:tcPr>
          <w:p w14:paraId="0BBEC196" w14:textId="77777777" w:rsidR="00E54C47" w:rsidRPr="005C0EEF" w:rsidRDefault="00E54C47" w:rsidP="00E54C47">
            <w:pPr>
              <w:ind w:left="113"/>
              <w:rPr>
                <w:sz w:val="18"/>
              </w:rPr>
            </w:pPr>
          </w:p>
        </w:tc>
        <w:tc>
          <w:tcPr>
            <w:tcW w:w="979" w:type="dxa"/>
            <w:gridSpan w:val="2"/>
            <w:tcBorders>
              <w:top w:val="wave" w:sz="12" w:space="0" w:color="auto"/>
              <w:bottom w:val="single" w:sz="4" w:space="0" w:color="auto"/>
            </w:tcBorders>
          </w:tcPr>
          <w:p w14:paraId="30154E0B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73" w:type="dxa"/>
            <w:tcBorders>
              <w:top w:val="wave" w:sz="12" w:space="0" w:color="auto"/>
              <w:bottom w:val="single" w:sz="4" w:space="0" w:color="auto"/>
            </w:tcBorders>
          </w:tcPr>
          <w:p w14:paraId="3C5FB877" w14:textId="77777777" w:rsidR="00E54C47" w:rsidRPr="005C0EEF" w:rsidRDefault="00E54C47" w:rsidP="00E54C47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F34771C" w14:textId="77777777" w:rsidR="00E54C47" w:rsidRPr="005C0EEF" w:rsidRDefault="00E54C47" w:rsidP="00E54C47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wave" w:sz="12" w:space="0" w:color="auto"/>
              <w:bottom w:val="single" w:sz="4" w:space="0" w:color="auto"/>
            </w:tcBorders>
          </w:tcPr>
          <w:p w14:paraId="5ACA4AC2" w14:textId="77777777" w:rsidR="00E54C47" w:rsidRPr="005C0EEF" w:rsidRDefault="00E54C47" w:rsidP="00E54C47">
            <w:pPr>
              <w:jc w:val="center"/>
              <w:rPr>
                <w:sz w:val="18"/>
              </w:rPr>
            </w:pPr>
          </w:p>
        </w:tc>
        <w:tc>
          <w:tcPr>
            <w:tcW w:w="1433" w:type="dxa"/>
            <w:gridSpan w:val="2"/>
            <w:tcBorders>
              <w:top w:val="wave" w:sz="12" w:space="0" w:color="auto"/>
              <w:bottom w:val="single" w:sz="4" w:space="0" w:color="auto"/>
              <w:right w:val="single" w:sz="12" w:space="0" w:color="auto"/>
            </w:tcBorders>
          </w:tcPr>
          <w:p w14:paraId="091133C4" w14:textId="77777777" w:rsidR="00E54C47" w:rsidRPr="005C0EEF" w:rsidRDefault="00E54C47" w:rsidP="00E54C47">
            <w:pPr>
              <w:jc w:val="center"/>
            </w:pPr>
          </w:p>
        </w:tc>
      </w:tr>
      <w:tr w:rsidR="00371557" w:rsidRPr="005C0EEF" w14:paraId="1208448D" w14:textId="77777777" w:rsidTr="00AC51A1">
        <w:trPr>
          <w:trHeight w:val="422"/>
        </w:trPr>
        <w:tc>
          <w:tcPr>
            <w:tcW w:w="179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194E0" w14:textId="77777777" w:rsidR="00371557" w:rsidRPr="005C0EEF" w:rsidRDefault="00371557" w:rsidP="00E54C47">
            <w:pPr>
              <w:jc w:val="center"/>
            </w:pPr>
            <w:r w:rsidRPr="005C0EEF">
              <w:rPr>
                <w:rFonts w:hint="eastAsia"/>
              </w:rPr>
              <w:t>計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92DA4" w14:textId="77777777" w:rsidR="00371557" w:rsidRPr="005C0EEF" w:rsidRDefault="00371557" w:rsidP="00E54C47">
            <w:pPr>
              <w:jc w:val="center"/>
            </w:pPr>
            <w:r w:rsidRPr="005C0EEF">
              <w:rPr>
                <w:rFonts w:hint="eastAsia"/>
              </w:rPr>
              <w:t>延べ参加者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8C55E" w14:textId="5A78ED10" w:rsidR="00371557" w:rsidRPr="00CF063A" w:rsidRDefault="00371557" w:rsidP="00E54C47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textDirection w:val="tbRlV"/>
          </w:tcPr>
          <w:p w14:paraId="13B88A5B" w14:textId="77777777" w:rsidR="00371557" w:rsidRPr="005C0EEF" w:rsidRDefault="00371557" w:rsidP="00E54C4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14:paraId="29A08B6B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0F1150DB" w14:textId="5913EC63" w:rsidR="00371557" w:rsidRPr="00CF063A" w:rsidRDefault="0037155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265791E4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08849160" w14:textId="1E2C1358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60C9D688" w14:textId="77777777" w:rsidR="00371557" w:rsidRPr="005C0EEF" w:rsidRDefault="0037155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right w:val="single" w:sz="12" w:space="0" w:color="auto"/>
            </w:tcBorders>
          </w:tcPr>
          <w:p w14:paraId="3A380443" w14:textId="77777777" w:rsidR="00371557" w:rsidRPr="005C0EEF" w:rsidRDefault="00371557" w:rsidP="00E54C47">
            <w:pPr>
              <w:jc w:val="center"/>
            </w:pPr>
          </w:p>
        </w:tc>
      </w:tr>
      <w:tr w:rsidR="00371557" w:rsidRPr="005C0EEF" w14:paraId="6310BCCB" w14:textId="77777777" w:rsidTr="00AC51A1">
        <w:trPr>
          <w:trHeight w:val="435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A9044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5FA2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0ACF60" w14:textId="77777777" w:rsidR="00371557" w:rsidRPr="00CF063A" w:rsidRDefault="00371557" w:rsidP="00E54C47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594" w:type="dxa"/>
            <w:vMerge/>
          </w:tcPr>
          <w:p w14:paraId="58C263B9" w14:textId="77777777" w:rsidR="00371557" w:rsidRPr="005C0EEF" w:rsidRDefault="0037155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3478A5D8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37F300E" w14:textId="6C607099" w:rsidR="00371557" w:rsidRPr="00CF063A" w:rsidRDefault="0037155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116341BC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27DD8910" w14:textId="1BEEDF47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78DFF464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2AF8867" w14:textId="38D55832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71557" w:rsidRPr="005C0EEF" w14:paraId="673A62E7" w14:textId="77777777" w:rsidTr="00AC51A1">
        <w:trPr>
          <w:trHeight w:val="315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7AEBC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726DB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4A811D" w14:textId="77777777" w:rsidR="00371557" w:rsidRPr="00CF063A" w:rsidRDefault="00371557" w:rsidP="00E54C47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2E482268" w14:textId="77777777" w:rsidR="00371557" w:rsidRPr="005C0EEF" w:rsidRDefault="00371557" w:rsidP="00E54C4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205CC6C6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2426F5A" w14:textId="77777777" w:rsidR="00371557" w:rsidRPr="00CF063A" w:rsidRDefault="0037155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69B685DE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A3A7C01" w14:textId="77777777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50B3EA7C" w14:textId="77777777" w:rsidR="00371557" w:rsidRPr="005C0EEF" w:rsidRDefault="0037155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13772C3" w14:textId="77777777" w:rsidR="00371557" w:rsidRPr="005C0EEF" w:rsidRDefault="00371557" w:rsidP="00E54C47">
            <w:pPr>
              <w:jc w:val="center"/>
            </w:pPr>
          </w:p>
        </w:tc>
      </w:tr>
      <w:tr w:rsidR="00371557" w:rsidRPr="005C0EEF" w14:paraId="55A59D5C" w14:textId="77777777" w:rsidTr="00AC51A1">
        <w:trPr>
          <w:trHeight w:val="420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11D5F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09D1A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897D540" w14:textId="77777777" w:rsidR="00371557" w:rsidRPr="00CF063A" w:rsidRDefault="00371557" w:rsidP="00E54C47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594" w:type="dxa"/>
            <w:vMerge/>
          </w:tcPr>
          <w:p w14:paraId="43DCB3D1" w14:textId="77777777" w:rsidR="00371557" w:rsidRPr="005C0EEF" w:rsidRDefault="0037155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04EB4247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505A601B" w14:textId="77777777" w:rsidR="00371557" w:rsidRPr="00CF063A" w:rsidRDefault="0037155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3625BC22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0AF3366" w14:textId="77777777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3C53C219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449FE17" w14:textId="77777777" w:rsidR="00371557" w:rsidRPr="005C0EEF" w:rsidRDefault="00371557" w:rsidP="00E54C47">
            <w:pPr>
              <w:jc w:val="center"/>
            </w:pPr>
          </w:p>
        </w:tc>
      </w:tr>
      <w:tr w:rsidR="00371557" w:rsidRPr="005C0EEF" w14:paraId="01671DCC" w14:textId="77777777" w:rsidTr="00461F22">
        <w:trPr>
          <w:trHeight w:val="422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2A691" w14:textId="77777777" w:rsidR="00371557" w:rsidRPr="005C0EEF" w:rsidRDefault="00371557" w:rsidP="00E54C47">
            <w:pPr>
              <w:jc w:val="center"/>
            </w:pPr>
          </w:p>
        </w:tc>
        <w:tc>
          <w:tcPr>
            <w:tcW w:w="14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CE1D8" w14:textId="77777777" w:rsidR="00371557" w:rsidRPr="005C0EEF" w:rsidRDefault="00371557" w:rsidP="00E54C47">
            <w:pPr>
              <w:jc w:val="center"/>
            </w:pPr>
            <w:r w:rsidRPr="005C0EEF">
              <w:rPr>
                <w:rFonts w:hint="eastAsia"/>
              </w:rPr>
              <w:t>実参加者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0D4CB" w14:textId="6C2B6D7B" w:rsidR="00371557" w:rsidRPr="00CF063A" w:rsidRDefault="00371557" w:rsidP="00E54C47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15302180" w14:textId="77777777" w:rsidR="00371557" w:rsidRPr="005C0EEF" w:rsidRDefault="00371557" w:rsidP="00E54C4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14:paraId="7281F65A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7ED4C624" w14:textId="4ACC873B" w:rsidR="00371557" w:rsidRPr="00CF063A" w:rsidRDefault="0037155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43C23F33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0DFF6591" w14:textId="35F86522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19E81D95" w14:textId="77777777" w:rsidR="00371557" w:rsidRPr="005C0EEF" w:rsidRDefault="00371557" w:rsidP="00E54C47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78C38F8D" w14:textId="77777777" w:rsidR="00371557" w:rsidRPr="005C0EEF" w:rsidRDefault="00371557" w:rsidP="00E54C47">
            <w:pPr>
              <w:jc w:val="center"/>
            </w:pPr>
          </w:p>
        </w:tc>
      </w:tr>
      <w:tr w:rsidR="00371557" w:rsidRPr="005C0EEF" w14:paraId="37534C9B" w14:textId="77777777" w:rsidTr="00461F22">
        <w:trPr>
          <w:trHeight w:val="435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EEBB1A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CC3CA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33FFE9C" w14:textId="77777777" w:rsidR="00371557" w:rsidRPr="005C0EEF" w:rsidRDefault="00371557" w:rsidP="00E54C47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7917ABE4" w14:textId="77777777" w:rsidR="00371557" w:rsidRPr="005C0EEF" w:rsidRDefault="00371557" w:rsidP="00E54C47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1C2A4889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D2D693E" w14:textId="236CC0C5" w:rsidR="00371557" w:rsidRPr="00CF063A" w:rsidRDefault="00371557" w:rsidP="00E54C47">
            <w:pPr>
              <w:ind w:left="57"/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61" w:type="dxa"/>
          </w:tcPr>
          <w:p w14:paraId="722B2F36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DBF1397" w14:textId="154CA7FD" w:rsidR="00371557" w:rsidRPr="00CF063A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856" w:type="dxa"/>
          </w:tcPr>
          <w:p w14:paraId="265F7421" w14:textId="77777777" w:rsidR="00371557" w:rsidRPr="005C0EEF" w:rsidRDefault="00371557" w:rsidP="00E54C4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6F6DB99" w14:textId="6BA55459" w:rsidR="00371557" w:rsidRPr="00832C97" w:rsidRDefault="00371557" w:rsidP="00E54C4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71557" w:rsidRPr="005C0EEF" w14:paraId="5D4FE552" w14:textId="77777777" w:rsidTr="00461F22">
        <w:trPr>
          <w:trHeight w:val="435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EAFDA" w14:textId="77777777" w:rsidR="00371557" w:rsidRPr="005C0EEF" w:rsidRDefault="00371557" w:rsidP="00371557">
            <w:pPr>
              <w:rPr>
                <w:sz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CF3FE" w14:textId="77777777" w:rsidR="00371557" w:rsidRPr="005C0EEF" w:rsidRDefault="00371557" w:rsidP="00371557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1494126" w14:textId="77777777" w:rsidR="00371557" w:rsidRPr="005C0EEF" w:rsidRDefault="00371557" w:rsidP="00371557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2551B9C" w14:textId="77777777" w:rsidR="00371557" w:rsidRPr="005C0EEF" w:rsidRDefault="00371557" w:rsidP="00371557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6610EA1D" w14:textId="5F3967FF" w:rsidR="00371557" w:rsidRPr="005C0EEF" w:rsidRDefault="00371557" w:rsidP="0037155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1F24E73" w14:textId="77777777" w:rsidR="00371557" w:rsidRPr="005C0EEF" w:rsidRDefault="00371557" w:rsidP="00371557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7B86B8B" w14:textId="1148108E" w:rsidR="00371557" w:rsidRPr="005C0EEF" w:rsidRDefault="00371557" w:rsidP="00371557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39027E33" w14:textId="77777777" w:rsidR="00371557" w:rsidRPr="005C0EEF" w:rsidRDefault="00371557" w:rsidP="00371557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FB0480A" w14:textId="77777777" w:rsidR="00371557" w:rsidRPr="005C0EEF" w:rsidRDefault="00371557" w:rsidP="00371557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8C8757C" w14:textId="77777777" w:rsidR="00371557" w:rsidRPr="005C0EEF" w:rsidRDefault="00371557" w:rsidP="00371557">
            <w:pPr>
              <w:jc w:val="center"/>
            </w:pPr>
          </w:p>
        </w:tc>
      </w:tr>
      <w:tr w:rsidR="00854982" w:rsidRPr="005C0EEF" w14:paraId="33F4890A" w14:textId="77777777" w:rsidTr="00371557">
        <w:trPr>
          <w:trHeight w:val="495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77B20" w14:textId="77777777" w:rsidR="00854982" w:rsidRPr="005C0EEF" w:rsidRDefault="00854982" w:rsidP="00854982">
            <w:pPr>
              <w:rPr>
                <w:sz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B2D34" w14:textId="77777777" w:rsidR="00854982" w:rsidRPr="005C0EEF" w:rsidRDefault="00854982" w:rsidP="00854982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E1EEAC" w14:textId="77777777" w:rsidR="00854982" w:rsidRPr="005C0EEF" w:rsidRDefault="00854982" w:rsidP="00854982">
            <w:pPr>
              <w:rPr>
                <w:sz w:val="22"/>
              </w:rPr>
            </w:pPr>
          </w:p>
        </w:tc>
        <w:tc>
          <w:tcPr>
            <w:tcW w:w="594" w:type="dxa"/>
            <w:vMerge/>
            <w:textDirection w:val="tbRlV"/>
          </w:tcPr>
          <w:p w14:paraId="5B8DFA99" w14:textId="77777777" w:rsidR="00854982" w:rsidRPr="005C0EEF" w:rsidRDefault="00854982" w:rsidP="00854982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70D3AFAC" w14:textId="172DF70F" w:rsidR="00854982" w:rsidRPr="005C0EEF" w:rsidRDefault="00854982" w:rsidP="00854982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4074F80" w14:textId="77777777" w:rsidR="00854982" w:rsidRPr="005C0EEF" w:rsidRDefault="00854982" w:rsidP="00854982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7819846" w14:textId="596BA622" w:rsidR="00854982" w:rsidRPr="005C0EEF" w:rsidRDefault="00854982" w:rsidP="00854982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1BB86CE" w14:textId="77777777" w:rsidR="00854982" w:rsidRPr="005C0EEF" w:rsidRDefault="00854982" w:rsidP="00854982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22F4A5B" w14:textId="11D13C39" w:rsidR="00854982" w:rsidRPr="005C0EEF" w:rsidRDefault="00854982" w:rsidP="00854982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B443D67" w14:textId="77777777" w:rsidR="00854982" w:rsidRPr="005C0EEF" w:rsidRDefault="00854982" w:rsidP="00854982">
            <w:pPr>
              <w:jc w:val="center"/>
            </w:pPr>
          </w:p>
        </w:tc>
      </w:tr>
    </w:tbl>
    <w:p w14:paraId="69A52338" w14:textId="77777777" w:rsidR="00C43AA5" w:rsidRPr="00C43AA5" w:rsidRDefault="00C43AA5" w:rsidP="00854982">
      <w:pPr>
        <w:widowControl/>
        <w:jc w:val="left"/>
        <w:rPr>
          <w:sz w:val="24"/>
          <w:szCs w:val="24"/>
          <w:u w:val="wave"/>
        </w:rPr>
      </w:pPr>
      <w:bookmarkStart w:id="0" w:name="_GoBack"/>
      <w:bookmarkEnd w:id="0"/>
    </w:p>
    <w:sectPr w:rsidR="00C43AA5" w:rsidRPr="00C43AA5" w:rsidSect="00DF606A">
      <w:footerReference w:type="default" r:id="rId8"/>
      <w:pgSz w:w="11906" w:h="16838" w:code="9"/>
      <w:pgMar w:top="1985" w:right="1701" w:bottom="1418" w:left="1701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20EE" w14:textId="77777777" w:rsidR="00EA1D34" w:rsidRDefault="00EA1D34" w:rsidP="00DC2A9D">
      <w:r>
        <w:separator/>
      </w:r>
    </w:p>
  </w:endnote>
  <w:endnote w:type="continuationSeparator" w:id="0">
    <w:p w14:paraId="6D61B543" w14:textId="77777777" w:rsidR="00EA1D34" w:rsidRDefault="00EA1D34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A7403" w14:textId="5305BF61" w:rsidR="00DF606A" w:rsidRPr="00DF606A" w:rsidRDefault="00DF606A">
    <w:pPr>
      <w:pStyle w:val="a9"/>
      <w:jc w:val="center"/>
      <w:rPr>
        <w:sz w:val="36"/>
        <w:szCs w:val="36"/>
      </w:rPr>
    </w:pPr>
  </w:p>
  <w:p w14:paraId="5B682739" w14:textId="77777777" w:rsidR="00DF606A" w:rsidRDefault="00DF60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88CF" w14:textId="77777777" w:rsidR="00EA1D34" w:rsidRDefault="00EA1D34" w:rsidP="00DC2A9D">
      <w:r>
        <w:separator/>
      </w:r>
    </w:p>
  </w:footnote>
  <w:footnote w:type="continuationSeparator" w:id="0">
    <w:p w14:paraId="2DC34DF8" w14:textId="77777777" w:rsidR="00EA1D34" w:rsidRDefault="00EA1D34" w:rsidP="00DC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1CFA"/>
    <w:multiLevelType w:val="hybridMultilevel"/>
    <w:tmpl w:val="79CC1B4E"/>
    <w:lvl w:ilvl="0" w:tplc="DCD2F16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573D4"/>
    <w:rsid w:val="00063675"/>
    <w:rsid w:val="00066E38"/>
    <w:rsid w:val="000A1820"/>
    <w:rsid w:val="000B1A7B"/>
    <w:rsid w:val="00100A35"/>
    <w:rsid w:val="0014205E"/>
    <w:rsid w:val="00146584"/>
    <w:rsid w:val="00146790"/>
    <w:rsid w:val="00177000"/>
    <w:rsid w:val="001A4F6C"/>
    <w:rsid w:val="001D3B7E"/>
    <w:rsid w:val="00212E46"/>
    <w:rsid w:val="002C3132"/>
    <w:rsid w:val="002D1EFA"/>
    <w:rsid w:val="002E16F9"/>
    <w:rsid w:val="0036409D"/>
    <w:rsid w:val="00371557"/>
    <w:rsid w:val="003A350D"/>
    <w:rsid w:val="003B4C93"/>
    <w:rsid w:val="003C7343"/>
    <w:rsid w:val="003D0170"/>
    <w:rsid w:val="003D4AA2"/>
    <w:rsid w:val="003F0FA2"/>
    <w:rsid w:val="00430B84"/>
    <w:rsid w:val="00447D1A"/>
    <w:rsid w:val="004676FD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61FD8"/>
    <w:rsid w:val="00693980"/>
    <w:rsid w:val="006D1A78"/>
    <w:rsid w:val="007048F1"/>
    <w:rsid w:val="00712B5C"/>
    <w:rsid w:val="00765D90"/>
    <w:rsid w:val="007C682F"/>
    <w:rsid w:val="007F4AA2"/>
    <w:rsid w:val="00831C23"/>
    <w:rsid w:val="00832C97"/>
    <w:rsid w:val="008474DC"/>
    <w:rsid w:val="00854982"/>
    <w:rsid w:val="00874749"/>
    <w:rsid w:val="008902ED"/>
    <w:rsid w:val="008B5129"/>
    <w:rsid w:val="00916FA1"/>
    <w:rsid w:val="009461DE"/>
    <w:rsid w:val="00947189"/>
    <w:rsid w:val="009658A0"/>
    <w:rsid w:val="00984E43"/>
    <w:rsid w:val="009B0E1F"/>
    <w:rsid w:val="009C2A79"/>
    <w:rsid w:val="009F468D"/>
    <w:rsid w:val="009F5B74"/>
    <w:rsid w:val="00A07D42"/>
    <w:rsid w:val="00A66466"/>
    <w:rsid w:val="00A84EF4"/>
    <w:rsid w:val="00AB5893"/>
    <w:rsid w:val="00AC1FE1"/>
    <w:rsid w:val="00B258BE"/>
    <w:rsid w:val="00B36D69"/>
    <w:rsid w:val="00B87CDF"/>
    <w:rsid w:val="00BA6126"/>
    <w:rsid w:val="00BB2615"/>
    <w:rsid w:val="00C072A7"/>
    <w:rsid w:val="00C43AA5"/>
    <w:rsid w:val="00C858BB"/>
    <w:rsid w:val="00CA6BE9"/>
    <w:rsid w:val="00CF063A"/>
    <w:rsid w:val="00CF43A0"/>
    <w:rsid w:val="00D15A3C"/>
    <w:rsid w:val="00D20B8C"/>
    <w:rsid w:val="00D846CE"/>
    <w:rsid w:val="00DC2A9D"/>
    <w:rsid w:val="00DC3DC5"/>
    <w:rsid w:val="00DF606A"/>
    <w:rsid w:val="00E10928"/>
    <w:rsid w:val="00E54C47"/>
    <w:rsid w:val="00E73406"/>
    <w:rsid w:val="00EA1D34"/>
    <w:rsid w:val="00EC052D"/>
    <w:rsid w:val="00EC4852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  <w:style w:type="paragraph" w:styleId="af0">
    <w:name w:val="List Paragraph"/>
    <w:basedOn w:val="a"/>
    <w:uiPriority w:val="34"/>
    <w:qFormat/>
    <w:rsid w:val="00E54C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F3DD-A8A4-4A24-A506-539E83D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　町子</dc:creator>
  <cp:lastModifiedBy>石田 町子(嘱託)</cp:lastModifiedBy>
  <cp:revision>3</cp:revision>
  <cp:lastPrinted>2016-07-31T08:18:00Z</cp:lastPrinted>
  <dcterms:created xsi:type="dcterms:W3CDTF">2019-04-24T05:23:00Z</dcterms:created>
  <dcterms:modified xsi:type="dcterms:W3CDTF">2019-04-24T06:50:00Z</dcterms:modified>
</cp:coreProperties>
</file>